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B5" w:rsidRPr="000636A8" w:rsidRDefault="00FC26B5" w:rsidP="00FC26B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636A8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FC26B5" w:rsidRDefault="00FC26B5" w:rsidP="00FC26B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</w:t>
      </w:r>
      <w:r w:rsidRPr="000636A8">
        <w:rPr>
          <w:rFonts w:ascii="Times New Roman" w:hAnsi="Times New Roman" w:cs="Times New Roman"/>
          <w:sz w:val="28"/>
          <w:szCs w:val="28"/>
        </w:rPr>
        <w:t>редняя общеобразовательная школа № 11 х</w:t>
      </w:r>
      <w:proofErr w:type="gramStart"/>
      <w:r w:rsidRPr="000636A8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0636A8">
        <w:rPr>
          <w:rFonts w:ascii="Times New Roman" w:hAnsi="Times New Roman" w:cs="Times New Roman"/>
          <w:sz w:val="28"/>
          <w:szCs w:val="28"/>
        </w:rPr>
        <w:t>жного</w:t>
      </w:r>
    </w:p>
    <w:p w:rsidR="00FC26B5" w:rsidRDefault="00FC26B5" w:rsidP="00FC26B5">
      <w:pPr>
        <w:rPr>
          <w:rFonts w:ascii="Times New Roman" w:hAnsi="Times New Roman" w:cs="Times New Roman"/>
          <w:sz w:val="28"/>
          <w:szCs w:val="28"/>
        </w:rPr>
      </w:pPr>
      <w:r w:rsidRPr="00782E41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 проведения  месячника оборонно-массовой работы под девизом  «Овеяна славой родная Кубань»  в МБОУ СОШ №11 х. Южного  </w:t>
      </w:r>
    </w:p>
    <w:p w:rsidR="00E34E22" w:rsidRDefault="00FC26B5" w:rsidP="00FC26B5">
      <w:r>
        <w:rPr>
          <w:rFonts w:ascii="Times New Roman" w:hAnsi="Times New Roman" w:cs="Times New Roman"/>
          <w:sz w:val="28"/>
          <w:szCs w:val="28"/>
        </w:rPr>
        <w:t>14.02.2018 г. проводились соревнования по стрельбе из пневматической винтовки 8-9 классов, приуроченной  ко Дню защитника Отечества</w:t>
      </w:r>
    </w:p>
    <w:p w:rsidR="005F6C69" w:rsidRDefault="005F6C69">
      <w:r>
        <w:rPr>
          <w:noProof/>
          <w:lang w:eastAsia="ru-RU"/>
        </w:rPr>
        <w:drawing>
          <wp:inline distT="0" distB="0" distL="0" distR="0">
            <wp:extent cx="4524498" cy="3394169"/>
            <wp:effectExtent l="19050" t="0" r="9402" b="0"/>
            <wp:docPr id="1" name="Рисунок 1" descr="Z:\Булатов В.Н\стрельба каникулы\IMG_20171229_09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улатов В.Н\стрельба каникулы\IMG_20171229_09430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665" cy="339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B5" w:rsidRDefault="00FC26B5" w:rsidP="00FC2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ба из пневматической винтовки</w:t>
      </w:r>
      <w:r w:rsidR="00F2224A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 класс. Лучший результат  в 9 классе 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щейсяМинь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и</w:t>
      </w:r>
    </w:p>
    <w:p w:rsidR="00FC26B5" w:rsidRPr="00FC26B5" w:rsidRDefault="00FC26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48813" cy="3336966"/>
            <wp:effectExtent l="0" t="0" r="8890" b="0"/>
            <wp:docPr id="9" name="Рисунок 9" descr="Z:\Булатов В.Н\стрельба каникулы\IMG_20171229_09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Булатов В.Н\стрельба каникулы\IMG_20171229_09355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34" cy="333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B5" w:rsidRDefault="005073AC" w:rsidP="00FC26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46310" cy="4310743"/>
            <wp:effectExtent l="0" t="0" r="6985" b="0"/>
            <wp:docPr id="3" name="Рисунок 3" descr="Z:\Булатов В.Н\стрельба каникулы\IMG_20171229_09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Булатов В.Н\стрельба каникулы\IMG_20171229_09361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31" cy="431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6B5">
        <w:rPr>
          <w:rFonts w:ascii="Times New Roman" w:hAnsi="Times New Roman" w:cs="Times New Roman"/>
          <w:sz w:val="28"/>
          <w:szCs w:val="28"/>
        </w:rPr>
        <w:t>Стрельба из пневматической винтовки 8 класс. Лучший результат  в 8</w:t>
      </w:r>
      <w:r w:rsidR="00F2224A">
        <w:rPr>
          <w:rFonts w:ascii="Times New Roman" w:hAnsi="Times New Roman" w:cs="Times New Roman"/>
          <w:sz w:val="28"/>
          <w:szCs w:val="28"/>
        </w:rPr>
        <w:t xml:space="preserve"> классе  у учащего</w:t>
      </w:r>
      <w:r w:rsidR="00FC26B5">
        <w:rPr>
          <w:rFonts w:ascii="Times New Roman" w:hAnsi="Times New Roman" w:cs="Times New Roman"/>
          <w:sz w:val="28"/>
          <w:szCs w:val="28"/>
        </w:rPr>
        <w:t xml:space="preserve">ся  </w:t>
      </w:r>
      <w:proofErr w:type="spellStart"/>
      <w:r w:rsidR="00F2224A">
        <w:rPr>
          <w:rFonts w:ascii="Times New Roman" w:hAnsi="Times New Roman" w:cs="Times New Roman"/>
          <w:sz w:val="28"/>
          <w:szCs w:val="28"/>
        </w:rPr>
        <w:t>Хлус</w:t>
      </w:r>
      <w:proofErr w:type="spellEnd"/>
      <w:r w:rsidR="00F2224A">
        <w:rPr>
          <w:rFonts w:ascii="Times New Roman" w:hAnsi="Times New Roman" w:cs="Times New Roman"/>
          <w:sz w:val="28"/>
          <w:szCs w:val="28"/>
        </w:rPr>
        <w:t xml:space="preserve"> Алексей.</w:t>
      </w:r>
    </w:p>
    <w:p w:rsidR="00F2224A" w:rsidRDefault="00F2224A" w:rsidP="00FC26B5">
      <w:r>
        <w:rPr>
          <w:noProof/>
          <w:lang w:eastAsia="ru-RU"/>
        </w:rPr>
        <w:drawing>
          <wp:inline distT="0" distB="0" distL="0" distR="0">
            <wp:extent cx="5714649" cy="4286992"/>
            <wp:effectExtent l="0" t="0" r="635" b="0"/>
            <wp:docPr id="10" name="Рисунок 10" descr="C:\Users\Admin\Desktop\Новая папка (3)\IMG_20180214_12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Новая папка (3)\IMG_20180214_12581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47" cy="428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224A" w:rsidSect="001D7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F6C69"/>
    <w:rsid w:val="001D75D5"/>
    <w:rsid w:val="004C3686"/>
    <w:rsid w:val="005073AC"/>
    <w:rsid w:val="005C2624"/>
    <w:rsid w:val="005C595A"/>
    <w:rsid w:val="005E3F44"/>
    <w:rsid w:val="005F6C69"/>
    <w:rsid w:val="009E22F0"/>
    <w:rsid w:val="00C33DB3"/>
    <w:rsid w:val="00D0621D"/>
    <w:rsid w:val="00E34E22"/>
    <w:rsid w:val="00F2224A"/>
    <w:rsid w:val="00FC2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C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B9C0-BE74-47CE-BF31-FAEAA463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18-02-14T08:34:00Z</dcterms:created>
  <dcterms:modified xsi:type="dcterms:W3CDTF">2018-02-19T13:02:00Z</dcterms:modified>
</cp:coreProperties>
</file>